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7E" w:rsidRPr="00ED6723" w:rsidRDefault="0043367E" w:rsidP="0043367E">
      <w:pPr>
        <w:pStyle w:val="hlavika"/>
        <w:rPr>
          <w:rFonts w:cs="Arial"/>
          <w:b/>
          <w:sz w:val="22"/>
        </w:rPr>
      </w:pPr>
    </w:p>
    <w:p w:rsidR="00FC26DA" w:rsidRPr="00ED6723" w:rsidRDefault="008573AF" w:rsidP="00FC26DA">
      <w:pPr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Číslo objednatele:</w:t>
      </w:r>
      <w:r w:rsidRPr="00ED6723">
        <w:rPr>
          <w:rFonts w:ascii="Arial" w:hAnsi="Arial" w:cs="Arial"/>
          <w:sz w:val="22"/>
          <w:szCs w:val="22"/>
        </w:rPr>
        <w:tab/>
      </w:r>
    </w:p>
    <w:p w:rsidR="0043367E" w:rsidRPr="00ED672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ED6723">
        <w:rPr>
          <w:rFonts w:cs="Arial"/>
        </w:rPr>
        <w:t xml:space="preserve">Číslo zhotovitele:        </w:t>
      </w:r>
      <w:r w:rsidR="00FF5878" w:rsidRPr="00ED6723">
        <w:rPr>
          <w:rFonts w:cs="Arial"/>
        </w:rPr>
        <w:t xml:space="preserve"> </w:t>
      </w:r>
    </w:p>
    <w:p w:rsidR="0043367E" w:rsidRPr="00ED6723" w:rsidRDefault="0043367E" w:rsidP="0043367E">
      <w:pPr>
        <w:pStyle w:val="przdndek"/>
        <w:rPr>
          <w:rFonts w:cs="Arial"/>
        </w:rPr>
      </w:pPr>
    </w:p>
    <w:p w:rsidR="0043367E" w:rsidRPr="00ED6723" w:rsidRDefault="003258B1" w:rsidP="0043367E">
      <w:pPr>
        <w:pStyle w:val="nadpis-smlouva"/>
        <w:rPr>
          <w:rFonts w:cs="Arial"/>
        </w:rPr>
      </w:pPr>
      <w:r>
        <w:rPr>
          <w:rFonts w:cs="Arial"/>
        </w:rPr>
        <w:t xml:space="preserve">RÁMCOVÁ </w:t>
      </w:r>
      <w:r w:rsidR="0043367E" w:rsidRPr="00ED6723">
        <w:rPr>
          <w:rFonts w:cs="Arial"/>
        </w:rPr>
        <w:t>Smlouva o DÍLO</w:t>
      </w:r>
      <w:r w:rsidR="00DF7C3E" w:rsidRPr="00ED6723">
        <w:rPr>
          <w:rFonts w:cs="Arial"/>
        </w:rPr>
        <w:t xml:space="preserve"> </w:t>
      </w:r>
    </w:p>
    <w:p w:rsidR="0043367E" w:rsidRPr="00ED672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 xml:space="preserve">uzavřená </w:t>
      </w:r>
      <w:r w:rsidR="00396448" w:rsidRPr="00ED672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D6723">
        <w:rPr>
          <w:rFonts w:ascii="Arial" w:hAnsi="Arial" w:cs="Arial"/>
          <w:sz w:val="22"/>
          <w:szCs w:val="22"/>
        </w:rPr>
        <w:t>občanský zákoník</w:t>
      </w:r>
      <w:r w:rsidR="00826F6D" w:rsidRPr="00ED672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ED6723" w:rsidRDefault="0043367E" w:rsidP="002A3BBD">
      <w:pPr>
        <w:pStyle w:val="nadpis-bod"/>
        <w:spacing w:before="240" w:after="240"/>
        <w:rPr>
          <w:rFonts w:cs="Arial"/>
        </w:rPr>
      </w:pPr>
      <w:r w:rsidRPr="00ED6723">
        <w:rPr>
          <w:rFonts w:cs="Arial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ED6723" w:rsidTr="002A3BBD">
        <w:trPr>
          <w:gridAfter w:val="1"/>
          <w:wAfter w:w="142" w:type="dxa"/>
        </w:trPr>
        <w:tc>
          <w:tcPr>
            <w:tcW w:w="3227" w:type="dxa"/>
          </w:tcPr>
          <w:p w:rsidR="00304722" w:rsidRPr="00ED672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  <w:r w:rsidR="00CB3939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D65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B3939">
              <w:rPr>
                <w:rFonts w:ascii="Arial" w:hAnsi="Arial" w:cs="Arial"/>
                <w:b/>
                <w:sz w:val="22"/>
                <w:szCs w:val="22"/>
              </w:rPr>
              <w:t>Domov pro seniory Háj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04722" w:rsidRPr="00ED6723" w:rsidRDefault="00CB3939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Milíčovu 734/1, 149 00 Praha 4 – Háj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304722" w:rsidRPr="00ED6723" w:rsidRDefault="00CB3939" w:rsidP="00DA5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gmar Zavadilovou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04722" w:rsidRPr="00ED6723" w:rsidRDefault="00CB3939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75111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Bank. </w:t>
            </w:r>
            <w:proofErr w:type="gramStart"/>
            <w:r w:rsidRPr="00ED6723">
              <w:rPr>
                <w:rFonts w:cs="Arial"/>
                <w:b w:val="0"/>
              </w:rPr>
              <w:t>spojení</w:t>
            </w:r>
            <w:proofErr w:type="gramEnd"/>
            <w:r w:rsidRPr="00ED672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04722" w:rsidRPr="00ED6723" w:rsidRDefault="00470F7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</w:t>
            </w:r>
            <w:proofErr w:type="spellEnd"/>
          </w:p>
          <w:p w:rsidR="00304722" w:rsidRPr="00ED672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ED6723">
              <w:rPr>
                <w:rFonts w:cs="Arial"/>
                <w:b w:val="0"/>
                <w:i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ED6723" w:rsidRDefault="002A3BBD" w:rsidP="002A3BBD">
      <w:pPr>
        <w:spacing w:before="120" w:after="120"/>
        <w:rPr>
          <w:rFonts w:ascii="Arial" w:hAnsi="Arial" w:cs="Arial"/>
        </w:rPr>
      </w:pPr>
      <w:r w:rsidRPr="00ED672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ED6723" w:rsidTr="002A3BBD">
        <w:tc>
          <w:tcPr>
            <w:tcW w:w="3227" w:type="dxa"/>
          </w:tcPr>
          <w:p w:rsidR="002A3BBD" w:rsidRPr="00ED6723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ED672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E0250E" w:rsidP="00884460">
            <w:pPr>
              <w:pStyle w:val="adresa"/>
              <w:rPr>
                <w:rFonts w:cs="Arial"/>
              </w:rPr>
            </w:pPr>
            <w:r w:rsidRPr="00FF2AAE">
              <w:rPr>
                <w:rFonts w:cs="Arial"/>
                <w:b w:val="0"/>
              </w:rPr>
              <w:t>Název/</w:t>
            </w:r>
            <w:r w:rsidR="002A3BBD" w:rsidRPr="00FF2AAE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gr.Marti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dláková</w:t>
            </w: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2A3BBD" w:rsidP="002A3BBD">
            <w:pPr>
              <w:pStyle w:val="pole"/>
              <w:rPr>
                <w:rFonts w:cs="Arial"/>
              </w:rPr>
            </w:pPr>
            <w:r w:rsidRPr="00FF2AAE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FF2AAE" w:rsidRDefault="00470F7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</w:t>
            </w:r>
            <w:proofErr w:type="spellEnd"/>
            <w:r w:rsidR="00C06E0A"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  <w:r w:rsidR="003C3449"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D61DE2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433761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B02A4B" w:rsidTr="002A3BBD">
        <w:tc>
          <w:tcPr>
            <w:tcW w:w="3227" w:type="dxa"/>
          </w:tcPr>
          <w:p w:rsidR="002A3BBD" w:rsidRPr="00CB3939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B3939">
              <w:rPr>
                <w:rFonts w:cs="Arial"/>
                <w:b w:val="0"/>
              </w:rPr>
              <w:t>Bank. spojení:</w:t>
            </w:r>
          </w:p>
        </w:tc>
        <w:tc>
          <w:tcPr>
            <w:tcW w:w="5985" w:type="dxa"/>
          </w:tcPr>
          <w:p w:rsidR="002A3BBD" w:rsidRPr="00CB3939" w:rsidRDefault="00470F7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  <w:p w:rsidR="002A3BBD" w:rsidRPr="00CB3939" w:rsidRDefault="002A3BBD" w:rsidP="00470F7D">
            <w:pPr>
              <w:rPr>
                <w:rFonts w:ascii="Arial" w:hAnsi="Arial" w:cs="Arial"/>
                <w:sz w:val="22"/>
                <w:szCs w:val="22"/>
              </w:rPr>
            </w:pPr>
            <w:r w:rsidRPr="00CB3939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3C3449" w:rsidRP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E5" w:rsidRP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0F7D">
              <w:t>xxxxxxxxxx</w:t>
            </w:r>
            <w:proofErr w:type="spellEnd"/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8066AC" w:rsidRDefault="005F69CE" w:rsidP="00470F7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proofErr w:type="spellStart"/>
              <w:r w:rsidR="00470F7D">
                <w:rPr>
                  <w:rStyle w:val="Hypertextovodkaz"/>
                  <w:color w:val="auto"/>
                </w:rPr>
                <w:t>xxxxxxxxxxxxxxxxxxx</w:t>
              </w:r>
              <w:proofErr w:type="spellEnd"/>
            </w:hyperlink>
            <w:r w:rsidR="00382CF0" w:rsidRPr="00806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C81" w:rsidRPr="008066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9212" w:type="dxa"/>
            <w:gridSpan w:val="2"/>
          </w:tcPr>
          <w:p w:rsidR="002A3BBD" w:rsidRPr="00CB3939" w:rsidRDefault="00F72C81" w:rsidP="00CB3939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CB3939">
              <w:rPr>
                <w:rFonts w:cs="Arial"/>
              </w:rPr>
              <w:t>zapsaný v živnostenském</w:t>
            </w:r>
            <w:r w:rsidR="009A7D6F" w:rsidRPr="00CB3939">
              <w:rPr>
                <w:rFonts w:cs="Arial"/>
              </w:rPr>
              <w:t xml:space="preserve"> rejstříku</w:t>
            </w:r>
            <w:r w:rsidR="00064A63" w:rsidRPr="00CB3939">
              <w:rPr>
                <w:rFonts w:cs="Arial"/>
              </w:rPr>
              <w:t xml:space="preserve"> vedeném </w:t>
            </w:r>
            <w:r w:rsidR="00FA7AE5" w:rsidRPr="00CB3939">
              <w:rPr>
                <w:rFonts w:cs="Arial"/>
              </w:rPr>
              <w:t xml:space="preserve">Městskou částí Praha 11, </w:t>
            </w:r>
            <w:proofErr w:type="spellStart"/>
            <w:r w:rsidR="00FA7AE5" w:rsidRPr="00CB3939">
              <w:rPr>
                <w:rFonts w:cs="Arial"/>
              </w:rPr>
              <w:t>sp.zn</w:t>
            </w:r>
            <w:proofErr w:type="spellEnd"/>
            <w:r w:rsidR="00FA7AE5" w:rsidRPr="00CB3939">
              <w:rPr>
                <w:rFonts w:cs="Arial"/>
              </w:rPr>
              <w:t>. S-MCP11/13/</w:t>
            </w:r>
            <w:r w:rsidR="00CB3939" w:rsidRPr="00CB3939">
              <w:rPr>
                <w:rFonts w:cs="Arial"/>
              </w:rPr>
              <w:t>)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CB3939" w:rsidRDefault="002A3BBD" w:rsidP="002A3BBD">
            <w:pPr>
              <w:pStyle w:val="adresa"/>
              <w:rPr>
                <w:rFonts w:cs="Arial"/>
                <w:b w:val="0"/>
              </w:rPr>
            </w:pPr>
            <w:r w:rsidRPr="00CB3939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B02A4B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B02A4B" w:rsidRDefault="003258B1" w:rsidP="00366139">
      <w:pPr>
        <w:pStyle w:val="nadpis-smlouva"/>
        <w:rPr>
          <w:rFonts w:cs="Arial"/>
        </w:rPr>
      </w:pPr>
      <w:r>
        <w:rPr>
          <w:rFonts w:cs="Arial"/>
        </w:rPr>
        <w:t xml:space="preserve">RÁMCOVÁ </w:t>
      </w:r>
      <w:r w:rsidR="0043367E" w:rsidRPr="00B02A4B">
        <w:rPr>
          <w:rFonts w:cs="Arial"/>
        </w:rPr>
        <w:t>SmlouvU o dílo</w:t>
      </w:r>
      <w:r w:rsidR="004F6FE8" w:rsidRPr="00B02A4B">
        <w:rPr>
          <w:rFonts w:cs="Arial"/>
        </w:rPr>
        <w:t>:</w:t>
      </w: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02A4B" w:rsidSect="0043367E">
          <w:headerReference w:type="even" r:id="rId10"/>
          <w:footerReference w:type="even" r:id="rId11"/>
          <w:footerReference w:type="default" r:id="rId12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B02A4B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02A4B">
        <w:rPr>
          <w:rFonts w:ascii="Arial" w:hAnsi="Arial" w:cs="Arial"/>
          <w:b/>
          <w:sz w:val="22"/>
          <w:szCs w:val="22"/>
        </w:rPr>
        <w:t>I.</w:t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02A4B">
        <w:rPr>
          <w:rFonts w:ascii="Arial" w:hAnsi="Arial" w:cs="Arial"/>
          <w:b/>
          <w:sz w:val="22"/>
          <w:szCs w:val="22"/>
        </w:rPr>
        <w:tab/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B02A4B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B02A4B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B02A4B">
        <w:rPr>
          <w:rFonts w:ascii="Arial" w:hAnsi="Arial" w:cs="Arial"/>
          <w:sz w:val="22"/>
          <w:szCs w:val="22"/>
        </w:rPr>
        <w:t>provedení</w:t>
      </w:r>
      <w:r w:rsidRPr="00B02A4B">
        <w:rPr>
          <w:rFonts w:ascii="Arial" w:hAnsi="Arial" w:cs="Arial"/>
          <w:sz w:val="22"/>
          <w:szCs w:val="22"/>
        </w:rPr>
        <w:t xml:space="preserve"> díla</w:t>
      </w:r>
      <w:r w:rsidR="005035E1" w:rsidRPr="00B02A4B">
        <w:rPr>
          <w:rFonts w:ascii="Arial" w:hAnsi="Arial" w:cs="Arial"/>
          <w:sz w:val="22"/>
          <w:szCs w:val="22"/>
        </w:rPr>
        <w:t xml:space="preserve"> „</w:t>
      </w:r>
      <w:r w:rsidR="00D65797">
        <w:rPr>
          <w:rFonts w:ascii="Arial" w:hAnsi="Arial" w:cs="Arial"/>
          <w:b/>
          <w:sz w:val="22"/>
          <w:szCs w:val="22"/>
        </w:rPr>
        <w:t>Supervize</w:t>
      </w:r>
      <w:r w:rsidR="00F842C8" w:rsidRPr="00B02A4B">
        <w:rPr>
          <w:rFonts w:ascii="Arial" w:hAnsi="Arial" w:cs="Arial"/>
          <w:b/>
          <w:sz w:val="22"/>
          <w:szCs w:val="22"/>
        </w:rPr>
        <w:t>“</w:t>
      </w:r>
      <w:r w:rsidR="004E556A" w:rsidRPr="00B02A4B">
        <w:rPr>
          <w:rFonts w:ascii="Arial" w:hAnsi="Arial" w:cs="Arial"/>
          <w:b/>
          <w:sz w:val="22"/>
          <w:szCs w:val="22"/>
        </w:rPr>
        <w:t xml:space="preserve"> </w:t>
      </w:r>
      <w:r w:rsidR="004E556A" w:rsidRPr="00B02A4B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B02A4B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B02A4B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B02A4B" w:rsidRDefault="00382CF0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sná specifikace díla:</w:t>
      </w:r>
      <w:r w:rsidR="00CB3939">
        <w:rPr>
          <w:rFonts w:ascii="Arial" w:hAnsi="Arial" w:cs="Arial"/>
          <w:iCs/>
          <w:sz w:val="22"/>
          <w:szCs w:val="22"/>
        </w:rPr>
        <w:t xml:space="preserve"> poskytování podpory a odborného poradenství zaměstnancům objednatele pomocí supervizí </w:t>
      </w:r>
      <w:r w:rsidR="004363B1">
        <w:rPr>
          <w:rFonts w:ascii="Arial" w:hAnsi="Arial" w:cs="Arial"/>
          <w:iCs/>
          <w:sz w:val="22"/>
          <w:szCs w:val="22"/>
        </w:rPr>
        <w:t>v</w:t>
      </w:r>
      <w:r w:rsidR="00CB3939">
        <w:rPr>
          <w:rFonts w:ascii="Arial" w:hAnsi="Arial" w:cs="Arial"/>
          <w:iCs/>
          <w:sz w:val="22"/>
          <w:szCs w:val="22"/>
        </w:rPr>
        <w:t> místě sídla objednatele na základě jednotlivých objednávek objednatele.</w:t>
      </w:r>
    </w:p>
    <w:p w:rsidR="00312DDA" w:rsidRPr="00B02A4B" w:rsidRDefault="005D70A6" w:rsidP="00AA5C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k provedení díla pro o</w:t>
      </w:r>
      <w:r w:rsidR="00382CF0">
        <w:rPr>
          <w:rFonts w:ascii="Arial" w:hAnsi="Arial" w:cs="Arial"/>
          <w:sz w:val="22"/>
          <w:szCs w:val="22"/>
        </w:rPr>
        <w:t>bjednatele na svůj náklad</w:t>
      </w:r>
      <w:r w:rsidRPr="00B02A4B">
        <w:rPr>
          <w:rFonts w:ascii="Arial" w:hAnsi="Arial" w:cs="Arial"/>
          <w:sz w:val="22"/>
          <w:szCs w:val="22"/>
        </w:rPr>
        <w:t>.</w:t>
      </w:r>
    </w:p>
    <w:p w:rsidR="00957E7E" w:rsidRPr="00B02A4B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Bude-li </w:t>
      </w:r>
      <w:r w:rsidR="007638F0" w:rsidRPr="00B02A4B">
        <w:rPr>
          <w:rFonts w:ascii="Arial" w:hAnsi="Arial" w:cs="Arial"/>
          <w:sz w:val="22"/>
          <w:szCs w:val="22"/>
        </w:rPr>
        <w:t>o</w:t>
      </w:r>
      <w:r w:rsidRPr="00B02A4B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B02A4B">
        <w:rPr>
          <w:rFonts w:ascii="Arial" w:hAnsi="Arial" w:cs="Arial"/>
          <w:sz w:val="22"/>
          <w:szCs w:val="22"/>
        </w:rPr>
        <w:t>díla</w:t>
      </w:r>
      <w:r w:rsidR="00C73904" w:rsidRPr="00B02A4B">
        <w:rPr>
          <w:rFonts w:ascii="Arial" w:hAnsi="Arial" w:cs="Arial"/>
          <w:sz w:val="22"/>
          <w:szCs w:val="22"/>
        </w:rPr>
        <w:t xml:space="preserve"> další</w:t>
      </w:r>
      <w:r w:rsidRPr="00B02A4B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B02A4B">
        <w:rPr>
          <w:rFonts w:ascii="Arial" w:hAnsi="Arial" w:cs="Arial"/>
          <w:sz w:val="22"/>
          <w:szCs w:val="22"/>
        </w:rPr>
        <w:t>.</w:t>
      </w:r>
      <w:r w:rsidR="0009147E" w:rsidRPr="00B02A4B">
        <w:rPr>
          <w:rFonts w:ascii="Arial" w:hAnsi="Arial" w:cs="Arial"/>
          <w:sz w:val="22"/>
          <w:szCs w:val="22"/>
        </w:rPr>
        <w:t xml:space="preserve"> </w:t>
      </w:r>
    </w:p>
    <w:p w:rsidR="00BE4845" w:rsidRPr="00B02A4B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iCs/>
          <w:sz w:val="22"/>
          <w:szCs w:val="22"/>
        </w:rPr>
        <w:t>Dílo</w:t>
      </w:r>
      <w:r w:rsidR="0043367E" w:rsidRPr="00B02A4B">
        <w:rPr>
          <w:rFonts w:ascii="Arial" w:hAnsi="Arial" w:cs="Arial"/>
          <w:sz w:val="22"/>
          <w:szCs w:val="22"/>
        </w:rPr>
        <w:t xml:space="preserve"> je určen</w:t>
      </w:r>
      <w:r w:rsidRPr="00B02A4B">
        <w:rPr>
          <w:rFonts w:ascii="Arial" w:hAnsi="Arial" w:cs="Arial"/>
          <w:sz w:val="22"/>
          <w:szCs w:val="22"/>
        </w:rPr>
        <w:t>o</w:t>
      </w:r>
      <w:r w:rsidR="0043367E" w:rsidRPr="00B02A4B">
        <w:rPr>
          <w:rFonts w:ascii="Arial" w:hAnsi="Arial" w:cs="Arial"/>
          <w:sz w:val="22"/>
          <w:szCs w:val="22"/>
        </w:rPr>
        <w:t xml:space="preserve"> pro účely</w:t>
      </w:r>
      <w:r w:rsidR="00FC26DA" w:rsidRPr="00B02A4B">
        <w:rPr>
          <w:rFonts w:ascii="Arial" w:hAnsi="Arial" w:cs="Arial"/>
          <w:sz w:val="22"/>
          <w:szCs w:val="22"/>
        </w:rPr>
        <w:t>:</w:t>
      </w:r>
      <w:r w:rsidR="003A3CA4" w:rsidRPr="00B02A4B">
        <w:rPr>
          <w:rFonts w:ascii="Arial" w:hAnsi="Arial" w:cs="Arial"/>
          <w:sz w:val="22"/>
          <w:szCs w:val="22"/>
        </w:rPr>
        <w:t xml:space="preserve"> </w:t>
      </w:r>
      <w:r w:rsidR="00D65797">
        <w:rPr>
          <w:rFonts w:ascii="Arial" w:hAnsi="Arial" w:cs="Arial"/>
          <w:sz w:val="22"/>
          <w:szCs w:val="22"/>
        </w:rPr>
        <w:t>supervize zaměstnanců</w:t>
      </w:r>
      <w:r w:rsidR="00CB3939">
        <w:rPr>
          <w:rFonts w:ascii="Arial" w:hAnsi="Arial" w:cs="Arial"/>
          <w:sz w:val="22"/>
          <w:szCs w:val="22"/>
        </w:rPr>
        <w:t>.</w:t>
      </w:r>
    </w:p>
    <w:p w:rsidR="00412C3E" w:rsidRPr="00B02A4B" w:rsidRDefault="00412C3E" w:rsidP="00412C3E">
      <w:pPr>
        <w:ind w:left="284" w:hanging="284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.</w:t>
      </w: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B02A4B">
        <w:rPr>
          <w:rFonts w:ascii="Arial" w:hAnsi="Arial" w:cs="Arial"/>
          <w:b/>
          <w:sz w:val="22"/>
          <w:szCs w:val="22"/>
        </w:rPr>
        <w:t>p</w:t>
      </w:r>
      <w:r w:rsidR="00A068D8" w:rsidRPr="00B02A4B">
        <w:rPr>
          <w:rFonts w:ascii="Arial" w:hAnsi="Arial" w:cs="Arial"/>
          <w:b/>
          <w:sz w:val="22"/>
          <w:szCs w:val="22"/>
        </w:rPr>
        <w:t>roveden</w:t>
      </w:r>
      <w:r w:rsidR="003B02F4" w:rsidRPr="00B02A4B">
        <w:rPr>
          <w:rFonts w:ascii="Arial" w:hAnsi="Arial" w:cs="Arial"/>
          <w:b/>
          <w:sz w:val="22"/>
          <w:szCs w:val="22"/>
        </w:rPr>
        <w:t>í</w:t>
      </w:r>
      <w:r w:rsidR="005D617E" w:rsidRPr="00B02A4B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B02A4B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B02A4B" w:rsidRDefault="00C73904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provádět dílo v</w:t>
      </w:r>
      <w:r w:rsidR="00D65797">
        <w:rPr>
          <w:rFonts w:ascii="Arial" w:hAnsi="Arial" w:cs="Arial"/>
          <w:sz w:val="22"/>
          <w:szCs w:val="22"/>
        </w:rPr>
        <w:t xml:space="preserve"> od </w:t>
      </w:r>
      <w:proofErr w:type="gramStart"/>
      <w:r w:rsidR="00D65797" w:rsidRPr="005B272F">
        <w:rPr>
          <w:rFonts w:ascii="Arial" w:hAnsi="Arial" w:cs="Arial"/>
          <w:b/>
          <w:i/>
          <w:sz w:val="22"/>
          <w:szCs w:val="22"/>
        </w:rPr>
        <w:t>1.</w:t>
      </w:r>
      <w:r w:rsidR="001B6B49">
        <w:rPr>
          <w:rFonts w:ascii="Arial" w:hAnsi="Arial" w:cs="Arial"/>
          <w:b/>
          <w:i/>
          <w:sz w:val="22"/>
          <w:szCs w:val="22"/>
        </w:rPr>
        <w:t>8</w:t>
      </w:r>
      <w:r w:rsidR="004363B1" w:rsidRPr="005B272F">
        <w:rPr>
          <w:rFonts w:ascii="Arial" w:hAnsi="Arial" w:cs="Arial"/>
          <w:b/>
          <w:i/>
          <w:sz w:val="22"/>
          <w:szCs w:val="22"/>
        </w:rPr>
        <w:t>.</w:t>
      </w:r>
      <w:r w:rsidR="002036B5" w:rsidRPr="005B272F">
        <w:rPr>
          <w:rFonts w:ascii="Arial" w:hAnsi="Arial" w:cs="Arial"/>
          <w:b/>
          <w:i/>
          <w:sz w:val="22"/>
          <w:szCs w:val="22"/>
        </w:rPr>
        <w:t>202</w:t>
      </w:r>
      <w:r w:rsidR="005B272F" w:rsidRPr="005B272F">
        <w:rPr>
          <w:rFonts w:ascii="Arial" w:hAnsi="Arial" w:cs="Arial"/>
          <w:b/>
          <w:i/>
          <w:sz w:val="22"/>
          <w:szCs w:val="22"/>
        </w:rPr>
        <w:t>3</w:t>
      </w:r>
      <w:proofErr w:type="gramEnd"/>
      <w:r w:rsidR="004475EE" w:rsidRPr="005B272F">
        <w:rPr>
          <w:rFonts w:ascii="Arial" w:hAnsi="Arial" w:cs="Arial"/>
          <w:b/>
          <w:i/>
          <w:sz w:val="22"/>
          <w:szCs w:val="22"/>
        </w:rPr>
        <w:t xml:space="preserve"> </w:t>
      </w:r>
      <w:r w:rsidR="0043367E" w:rsidRPr="005B272F">
        <w:rPr>
          <w:rFonts w:ascii="Arial" w:hAnsi="Arial" w:cs="Arial"/>
          <w:b/>
          <w:i/>
          <w:sz w:val="22"/>
          <w:szCs w:val="22"/>
        </w:rPr>
        <w:t xml:space="preserve">do </w:t>
      </w:r>
      <w:r w:rsidR="00D65797" w:rsidRPr="005B272F">
        <w:rPr>
          <w:rFonts w:ascii="Arial" w:hAnsi="Arial" w:cs="Arial"/>
          <w:b/>
          <w:i/>
          <w:sz w:val="22"/>
          <w:szCs w:val="22"/>
        </w:rPr>
        <w:t>3</w:t>
      </w:r>
      <w:r w:rsidR="001B6B49">
        <w:rPr>
          <w:rFonts w:ascii="Arial" w:hAnsi="Arial" w:cs="Arial"/>
          <w:b/>
          <w:i/>
          <w:sz w:val="22"/>
          <w:szCs w:val="22"/>
        </w:rPr>
        <w:t>1</w:t>
      </w:r>
      <w:r w:rsidR="00D65797" w:rsidRPr="005B272F">
        <w:rPr>
          <w:rFonts w:ascii="Arial" w:hAnsi="Arial" w:cs="Arial"/>
          <w:b/>
          <w:i/>
          <w:sz w:val="22"/>
          <w:szCs w:val="22"/>
        </w:rPr>
        <w:t>.</w:t>
      </w:r>
      <w:r w:rsidR="001B6B49">
        <w:rPr>
          <w:rFonts w:ascii="Arial" w:hAnsi="Arial" w:cs="Arial"/>
          <w:b/>
          <w:i/>
          <w:sz w:val="22"/>
          <w:szCs w:val="22"/>
        </w:rPr>
        <w:t>7</w:t>
      </w:r>
      <w:r w:rsidR="00D65797" w:rsidRPr="005B272F">
        <w:rPr>
          <w:rFonts w:ascii="Arial" w:hAnsi="Arial" w:cs="Arial"/>
          <w:b/>
          <w:i/>
          <w:sz w:val="22"/>
          <w:szCs w:val="22"/>
        </w:rPr>
        <w:t>.202</w:t>
      </w:r>
      <w:r w:rsidR="005B272F" w:rsidRPr="005B272F">
        <w:rPr>
          <w:rFonts w:ascii="Arial" w:hAnsi="Arial" w:cs="Arial"/>
          <w:b/>
          <w:i/>
          <w:sz w:val="22"/>
          <w:szCs w:val="22"/>
        </w:rPr>
        <w:t>4</w:t>
      </w:r>
      <w:r w:rsidR="00FF02DD">
        <w:rPr>
          <w:rFonts w:ascii="Arial" w:hAnsi="Arial" w:cs="Arial"/>
          <w:sz w:val="22"/>
          <w:szCs w:val="22"/>
        </w:rPr>
        <w:t>.</w:t>
      </w:r>
    </w:p>
    <w:p w:rsidR="00995A22" w:rsidRPr="00B02A4B" w:rsidRDefault="00FD2E8A" w:rsidP="00F3792C">
      <w:pPr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895B1C" w:rsidRPr="00D65797" w:rsidRDefault="00D757F7" w:rsidP="00895B1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65797">
        <w:rPr>
          <w:rFonts w:ascii="Arial" w:hAnsi="Arial" w:cs="Arial"/>
          <w:sz w:val="22"/>
          <w:szCs w:val="22"/>
        </w:rPr>
        <w:t>M</w:t>
      </w:r>
      <w:r w:rsidR="0009147E" w:rsidRPr="00D65797">
        <w:rPr>
          <w:rFonts w:ascii="Arial" w:hAnsi="Arial" w:cs="Arial"/>
          <w:sz w:val="22"/>
          <w:szCs w:val="22"/>
        </w:rPr>
        <w:t xml:space="preserve">ístem </w:t>
      </w:r>
      <w:r w:rsidR="00E36E3B" w:rsidRPr="00D65797">
        <w:rPr>
          <w:rFonts w:ascii="Arial" w:hAnsi="Arial" w:cs="Arial"/>
          <w:sz w:val="22"/>
          <w:szCs w:val="22"/>
        </w:rPr>
        <w:t>provedení</w:t>
      </w:r>
      <w:r w:rsidR="0009147E" w:rsidRPr="00D65797">
        <w:rPr>
          <w:rFonts w:ascii="Arial" w:hAnsi="Arial" w:cs="Arial"/>
          <w:sz w:val="22"/>
          <w:szCs w:val="22"/>
        </w:rPr>
        <w:t xml:space="preserve"> díla</w:t>
      </w:r>
      <w:r w:rsidR="00CE2D54" w:rsidRPr="00D65797">
        <w:rPr>
          <w:rFonts w:ascii="Arial" w:hAnsi="Arial" w:cs="Arial"/>
          <w:sz w:val="22"/>
          <w:szCs w:val="22"/>
        </w:rPr>
        <w:t xml:space="preserve"> je</w:t>
      </w:r>
      <w:r w:rsidR="004363B1" w:rsidRPr="00D65797">
        <w:rPr>
          <w:rFonts w:ascii="Arial" w:hAnsi="Arial" w:cs="Arial"/>
          <w:sz w:val="22"/>
          <w:szCs w:val="22"/>
        </w:rPr>
        <w:t xml:space="preserve"> </w:t>
      </w:r>
      <w:r w:rsidR="00CB3939">
        <w:rPr>
          <w:rFonts w:ascii="Arial" w:hAnsi="Arial" w:cs="Arial"/>
          <w:sz w:val="22"/>
          <w:szCs w:val="22"/>
        </w:rPr>
        <w:t>adresa sídla objednatele: K Milíčovu 734/1, 149 00 Praha 4.</w:t>
      </w:r>
    </w:p>
    <w:p w:rsidR="00D65797" w:rsidRDefault="00D65797" w:rsidP="00D65797">
      <w:pPr>
        <w:pStyle w:val="Odstavecseseznamem"/>
        <w:rPr>
          <w:rFonts w:ascii="Arial" w:hAnsi="Arial" w:cs="Arial"/>
        </w:rPr>
      </w:pPr>
    </w:p>
    <w:p w:rsidR="00D65797" w:rsidRPr="00D65797" w:rsidRDefault="00D65797" w:rsidP="00D65797">
      <w:pPr>
        <w:ind w:left="283"/>
        <w:jc w:val="both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I.</w:t>
      </w:r>
    </w:p>
    <w:p w:rsidR="0043367E" w:rsidRPr="00ED672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ED672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92476F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>Cena díla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031AA6" w:rsidRPr="0092476F">
        <w:rPr>
          <w:rFonts w:ascii="Arial" w:hAnsi="Arial" w:cs="Arial"/>
          <w:sz w:val="22"/>
          <w:szCs w:val="22"/>
        </w:rPr>
        <w:t>se</w:t>
      </w:r>
      <w:r w:rsidRPr="0092476F">
        <w:rPr>
          <w:rFonts w:ascii="Arial" w:hAnsi="Arial" w:cs="Arial"/>
          <w:sz w:val="22"/>
          <w:szCs w:val="22"/>
        </w:rPr>
        <w:t xml:space="preserve"> </w:t>
      </w:r>
      <w:r w:rsidR="00CA2D3F" w:rsidRPr="0092476F">
        <w:rPr>
          <w:rFonts w:ascii="Arial" w:hAnsi="Arial" w:cs="Arial"/>
          <w:sz w:val="22"/>
          <w:szCs w:val="22"/>
        </w:rPr>
        <w:t>ujednává</w:t>
      </w:r>
      <w:r w:rsidR="00382CF0">
        <w:rPr>
          <w:rFonts w:ascii="Arial" w:hAnsi="Arial" w:cs="Arial"/>
          <w:sz w:val="22"/>
          <w:szCs w:val="22"/>
        </w:rPr>
        <w:t xml:space="preserve"> ve výši 1.500</w:t>
      </w:r>
      <w:r w:rsidR="006910D4" w:rsidRPr="0092476F">
        <w:rPr>
          <w:rFonts w:ascii="Arial" w:hAnsi="Arial" w:cs="Arial"/>
          <w:sz w:val="22"/>
          <w:szCs w:val="22"/>
        </w:rPr>
        <w:t>,-</w:t>
      </w:r>
      <w:r w:rsidR="00E45D53" w:rsidRPr="0092476F">
        <w:rPr>
          <w:rFonts w:ascii="Arial" w:hAnsi="Arial" w:cs="Arial"/>
          <w:sz w:val="22"/>
          <w:szCs w:val="22"/>
        </w:rPr>
        <w:t xml:space="preserve"> </w:t>
      </w:r>
      <w:r w:rsidR="006910D4" w:rsidRPr="0092476F">
        <w:rPr>
          <w:rFonts w:ascii="Arial" w:hAnsi="Arial" w:cs="Arial"/>
          <w:sz w:val="22"/>
          <w:szCs w:val="22"/>
        </w:rPr>
        <w:t xml:space="preserve">Kč </w:t>
      </w:r>
      <w:r w:rsidR="00AB3D76" w:rsidRPr="0092476F">
        <w:rPr>
          <w:rFonts w:ascii="Arial" w:hAnsi="Arial" w:cs="Arial"/>
          <w:sz w:val="22"/>
          <w:szCs w:val="22"/>
        </w:rPr>
        <w:t>(slovy</w:t>
      </w:r>
      <w:r w:rsidR="00EF3E42" w:rsidRPr="0092476F">
        <w:rPr>
          <w:rFonts w:ascii="Arial" w:hAnsi="Arial" w:cs="Arial"/>
          <w:sz w:val="22"/>
          <w:szCs w:val="22"/>
        </w:rPr>
        <w:t>: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jeden tisíc pět set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BA5766" w:rsidRPr="0092476F">
        <w:rPr>
          <w:rFonts w:ascii="Arial" w:hAnsi="Arial" w:cs="Arial"/>
          <w:sz w:val="22"/>
          <w:szCs w:val="22"/>
        </w:rPr>
        <w:t xml:space="preserve">korun </w:t>
      </w:r>
      <w:r w:rsidR="00F3792C" w:rsidRPr="0092476F">
        <w:rPr>
          <w:rFonts w:ascii="Arial" w:hAnsi="Arial" w:cs="Arial"/>
          <w:sz w:val="22"/>
          <w:szCs w:val="22"/>
        </w:rPr>
        <w:t>českých</w:t>
      </w:r>
      <w:r w:rsidR="00C73904" w:rsidRPr="0092476F">
        <w:rPr>
          <w:rFonts w:ascii="Arial" w:hAnsi="Arial" w:cs="Arial"/>
          <w:sz w:val="22"/>
          <w:szCs w:val="22"/>
        </w:rPr>
        <w:t>) za 1 hodinu činnosti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C73904" w:rsidRPr="0092476F">
        <w:rPr>
          <w:rFonts w:ascii="Arial" w:hAnsi="Arial" w:cs="Arial"/>
          <w:sz w:val="22"/>
          <w:szCs w:val="22"/>
        </w:rPr>
        <w:t>(z</w:t>
      </w:r>
      <w:r w:rsidR="00F3792C" w:rsidRPr="0092476F">
        <w:rPr>
          <w:rFonts w:ascii="Arial" w:hAnsi="Arial" w:cs="Arial"/>
          <w:sz w:val="22"/>
          <w:szCs w:val="22"/>
        </w:rPr>
        <w:t>hotovitel není plátcem DPH</w:t>
      </w:r>
      <w:r w:rsidR="002036B5">
        <w:rPr>
          <w:rFonts w:ascii="Arial" w:hAnsi="Arial" w:cs="Arial"/>
          <w:sz w:val="22"/>
          <w:szCs w:val="22"/>
        </w:rPr>
        <w:t xml:space="preserve">) </w:t>
      </w:r>
      <w:r w:rsidR="00C73904" w:rsidRPr="0092476F">
        <w:rPr>
          <w:rFonts w:ascii="Arial" w:hAnsi="Arial" w:cs="Arial"/>
          <w:sz w:val="22"/>
          <w:szCs w:val="22"/>
        </w:rPr>
        <w:t>Ve finanční položce je zah</w:t>
      </w:r>
      <w:r w:rsidR="0071535A" w:rsidRPr="0092476F">
        <w:rPr>
          <w:rFonts w:ascii="Arial" w:hAnsi="Arial" w:cs="Arial"/>
          <w:sz w:val="22"/>
          <w:szCs w:val="22"/>
        </w:rPr>
        <w:t>rnut samotný výkon a příprava.</w:t>
      </w:r>
    </w:p>
    <w:p w:rsidR="00275F71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</w:t>
      </w:r>
      <w:r w:rsidR="00D47A7F" w:rsidRPr="0092476F">
        <w:rPr>
          <w:rFonts w:ascii="Arial" w:hAnsi="Arial" w:cs="Arial"/>
          <w:sz w:val="22"/>
          <w:szCs w:val="22"/>
        </w:rPr>
        <w:t xml:space="preserve">díla </w:t>
      </w:r>
      <w:r w:rsidRPr="0092476F">
        <w:rPr>
          <w:rFonts w:ascii="Arial" w:hAnsi="Arial" w:cs="Arial"/>
          <w:sz w:val="22"/>
          <w:szCs w:val="22"/>
        </w:rPr>
        <w:t xml:space="preserve">je </w:t>
      </w:r>
      <w:r w:rsidR="00031AA6" w:rsidRPr="0092476F">
        <w:rPr>
          <w:rFonts w:ascii="Arial" w:hAnsi="Arial" w:cs="Arial"/>
          <w:sz w:val="22"/>
          <w:szCs w:val="22"/>
        </w:rPr>
        <w:t>ujednána</w:t>
      </w:r>
      <w:r w:rsidRPr="0092476F">
        <w:rPr>
          <w:rFonts w:ascii="Arial" w:hAnsi="Arial" w:cs="Arial"/>
          <w:sz w:val="22"/>
          <w:szCs w:val="22"/>
        </w:rPr>
        <w:t xml:space="preserve"> dohodou</w:t>
      </w:r>
      <w:r w:rsidR="003F1A46" w:rsidRPr="0092476F">
        <w:rPr>
          <w:rFonts w:ascii="Arial" w:hAnsi="Arial" w:cs="Arial"/>
          <w:sz w:val="22"/>
          <w:szCs w:val="22"/>
        </w:rPr>
        <w:t xml:space="preserve"> smluvních stran. C</w:t>
      </w:r>
      <w:r w:rsidR="00033B18" w:rsidRPr="0092476F">
        <w:rPr>
          <w:rFonts w:ascii="Arial" w:hAnsi="Arial" w:cs="Arial"/>
          <w:sz w:val="22"/>
          <w:szCs w:val="22"/>
        </w:rPr>
        <w:t>ena díla</w:t>
      </w:r>
      <w:r w:rsidRPr="0092476F">
        <w:rPr>
          <w:rFonts w:ascii="Arial" w:hAnsi="Arial" w:cs="Arial"/>
          <w:sz w:val="22"/>
          <w:szCs w:val="22"/>
        </w:rPr>
        <w:t xml:space="preserve"> je stanovena jako nejvýše</w:t>
      </w:r>
      <w:r w:rsidRPr="00B02A4B">
        <w:rPr>
          <w:rFonts w:ascii="Arial" w:hAnsi="Arial" w:cs="Arial"/>
          <w:sz w:val="22"/>
          <w:szCs w:val="22"/>
        </w:rPr>
        <w:t xml:space="preserve"> přípustná a nepřekročitelná a obsahuje veškeré ná</w:t>
      </w:r>
      <w:r w:rsidR="00033B18" w:rsidRPr="00B02A4B">
        <w:rPr>
          <w:rFonts w:ascii="Arial" w:hAnsi="Arial" w:cs="Arial"/>
          <w:sz w:val="22"/>
          <w:szCs w:val="22"/>
        </w:rPr>
        <w:t>klady spojené s realizací díla.</w:t>
      </w:r>
    </w:p>
    <w:p w:rsidR="00D16DD4" w:rsidRPr="00B02A4B" w:rsidRDefault="0043367E" w:rsidP="00B0591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Cena díla bude </w:t>
      </w:r>
      <w:r w:rsidR="00CE2D54" w:rsidRPr="00B02A4B">
        <w:rPr>
          <w:rFonts w:ascii="Arial" w:hAnsi="Arial" w:cs="Arial"/>
          <w:sz w:val="22"/>
          <w:szCs w:val="22"/>
        </w:rPr>
        <w:t>placena</w:t>
      </w:r>
      <w:r w:rsidRPr="00B02A4B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B02A4B">
        <w:rPr>
          <w:rFonts w:ascii="Arial" w:hAnsi="Arial" w:cs="Arial"/>
          <w:sz w:val="22"/>
          <w:szCs w:val="22"/>
        </w:rPr>
        <w:t>vystaveného daňového dokladu</w:t>
      </w:r>
      <w:r w:rsidR="009349ED" w:rsidRPr="00B02A4B">
        <w:rPr>
          <w:rFonts w:ascii="Arial" w:hAnsi="Arial" w:cs="Arial"/>
          <w:sz w:val="22"/>
          <w:szCs w:val="22"/>
        </w:rPr>
        <w:t xml:space="preserve"> – faktur</w:t>
      </w:r>
      <w:r w:rsidR="00D16DD4" w:rsidRPr="00B02A4B">
        <w:rPr>
          <w:rFonts w:ascii="Arial" w:hAnsi="Arial" w:cs="Arial"/>
          <w:sz w:val="22"/>
          <w:szCs w:val="22"/>
        </w:rPr>
        <w:t>y</w:t>
      </w:r>
      <w:r w:rsidR="001F64E8" w:rsidRPr="00B02A4B">
        <w:rPr>
          <w:rFonts w:ascii="Arial" w:hAnsi="Arial" w:cs="Arial"/>
          <w:sz w:val="22"/>
          <w:szCs w:val="22"/>
        </w:rPr>
        <w:t xml:space="preserve"> (dále i jako „faktura“)</w:t>
      </w:r>
      <w:r w:rsidR="0071535A" w:rsidRPr="00B02A4B">
        <w:rPr>
          <w:rFonts w:ascii="Arial" w:hAnsi="Arial" w:cs="Arial"/>
          <w:sz w:val="22"/>
          <w:szCs w:val="22"/>
        </w:rPr>
        <w:t>, který se zavazuje zh</w:t>
      </w:r>
      <w:r w:rsidR="008066AC">
        <w:rPr>
          <w:rFonts w:ascii="Arial" w:hAnsi="Arial" w:cs="Arial"/>
          <w:sz w:val="22"/>
          <w:szCs w:val="22"/>
        </w:rPr>
        <w:t>otovitel vystavit a odeslat do 7</w:t>
      </w:r>
      <w:r w:rsidR="0071535A" w:rsidRPr="00B02A4B">
        <w:rPr>
          <w:rFonts w:ascii="Arial" w:hAnsi="Arial" w:cs="Arial"/>
          <w:sz w:val="22"/>
          <w:szCs w:val="22"/>
        </w:rPr>
        <w:t xml:space="preserve"> dnů po ukončení termínů jednotlivých </w:t>
      </w:r>
      <w:r w:rsidR="0071535A" w:rsidRPr="00CB3939">
        <w:rPr>
          <w:rFonts w:ascii="Arial" w:hAnsi="Arial" w:cs="Arial"/>
          <w:sz w:val="22"/>
          <w:szCs w:val="22"/>
        </w:rPr>
        <w:t>objednávek.</w:t>
      </w:r>
    </w:p>
    <w:p w:rsidR="00FE2126" w:rsidRPr="00B02A4B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Daňový doklad – faktura vystavená zhotovitelem musí obsahovat kromě čísla smlouvy a lhůty splatnosti, která činí </w:t>
      </w:r>
      <w:r w:rsidR="00CB3939" w:rsidRPr="00CB3939">
        <w:rPr>
          <w:rFonts w:ascii="Arial" w:hAnsi="Arial" w:cs="Arial"/>
          <w:b/>
          <w:sz w:val="22"/>
          <w:szCs w:val="22"/>
        </w:rPr>
        <w:t>14</w:t>
      </w:r>
      <w:r w:rsidR="00CB3939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b/>
          <w:sz w:val="22"/>
          <w:szCs w:val="22"/>
        </w:rPr>
        <w:t>dnů</w:t>
      </w:r>
      <w:r w:rsidRPr="00B02A4B">
        <w:rPr>
          <w:rFonts w:ascii="Arial" w:hAnsi="Arial" w:cs="Arial"/>
          <w:sz w:val="22"/>
          <w:szCs w:val="22"/>
        </w:rPr>
        <w:t xml:space="preserve">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 xml:space="preserve">faktury </w:t>
      </w:r>
      <w:r w:rsidR="00475E48" w:rsidRPr="00B02A4B">
        <w:rPr>
          <w:rFonts w:ascii="Arial" w:hAnsi="Arial" w:cs="Arial"/>
          <w:sz w:val="22"/>
          <w:szCs w:val="22"/>
        </w:rPr>
        <w:t>objednateli</w:t>
      </w:r>
      <w:r w:rsidRPr="00B02A4B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B02A4B">
        <w:rPr>
          <w:rFonts w:ascii="Arial" w:hAnsi="Arial" w:cs="Arial"/>
          <w:sz w:val="22"/>
          <w:szCs w:val="22"/>
        </w:rPr>
        <w:t>,</w:t>
      </w:r>
      <w:r w:rsidRPr="00B02A4B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B02A4B">
        <w:rPr>
          <w:rFonts w:ascii="Arial" w:hAnsi="Arial" w:cs="Arial"/>
          <w:sz w:val="22"/>
          <w:szCs w:val="22"/>
        </w:rPr>
        <w:t>, a bude objednateli doručen</w:t>
      </w:r>
      <w:r w:rsidR="001F64E8" w:rsidRPr="00B02A4B">
        <w:rPr>
          <w:rFonts w:ascii="Arial" w:hAnsi="Arial" w:cs="Arial"/>
          <w:sz w:val="22"/>
          <w:szCs w:val="22"/>
        </w:rPr>
        <w:t xml:space="preserve"> v</w:t>
      </w:r>
      <w:r w:rsidR="008548CD" w:rsidRPr="00B02A4B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B02A4B">
        <w:rPr>
          <w:rFonts w:ascii="Arial" w:hAnsi="Arial" w:cs="Arial"/>
          <w:sz w:val="22"/>
          <w:szCs w:val="22"/>
        </w:rPr>
        <w:t xml:space="preserve">popř. </w:t>
      </w:r>
      <w:r w:rsidR="008548CD" w:rsidRPr="00B02A4B">
        <w:rPr>
          <w:rFonts w:ascii="Arial" w:hAnsi="Arial" w:cs="Arial"/>
          <w:sz w:val="22"/>
          <w:szCs w:val="22"/>
        </w:rPr>
        <w:t>výjimečně v elektronické podobě do datové schránky</w:t>
      </w:r>
      <w:r w:rsidRPr="00B02A4B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8417B3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Úhrada ceny díla </w:t>
      </w:r>
      <w:r w:rsidR="00084286" w:rsidRPr="00B02A4B">
        <w:rPr>
          <w:rFonts w:ascii="Arial" w:hAnsi="Arial" w:cs="Arial"/>
          <w:sz w:val="22"/>
          <w:szCs w:val="22"/>
        </w:rPr>
        <w:t>bude</w:t>
      </w:r>
      <w:r w:rsidRPr="00B02A4B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43367E" w:rsidRPr="00B02A4B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ro </w:t>
      </w:r>
      <w:r w:rsidR="00753C53" w:rsidRPr="00B02A4B">
        <w:rPr>
          <w:rFonts w:ascii="Arial" w:hAnsi="Arial" w:cs="Arial"/>
          <w:sz w:val="22"/>
          <w:szCs w:val="22"/>
        </w:rPr>
        <w:t>platby</w:t>
      </w:r>
      <w:r w:rsidRPr="00B02A4B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B02A4B">
        <w:rPr>
          <w:rFonts w:ascii="Arial" w:hAnsi="Arial" w:cs="Arial"/>
          <w:sz w:val="22"/>
          <w:szCs w:val="22"/>
        </w:rPr>
        <w:t>přiměřeně</w:t>
      </w:r>
      <w:r w:rsidRPr="00B02A4B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B02A4B">
        <w:rPr>
          <w:rFonts w:ascii="Arial" w:hAnsi="Arial" w:cs="Arial"/>
          <w:sz w:val="22"/>
          <w:szCs w:val="22"/>
        </w:rPr>
        <w:t xml:space="preserve">vystavení a </w:t>
      </w:r>
      <w:r w:rsidRPr="00B02A4B">
        <w:rPr>
          <w:rFonts w:ascii="Arial" w:hAnsi="Arial" w:cs="Arial"/>
          <w:sz w:val="22"/>
          <w:szCs w:val="22"/>
        </w:rPr>
        <w:t>placení faktury.</w:t>
      </w:r>
    </w:p>
    <w:p w:rsidR="00AB3D76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Pr="00B02A4B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6073F9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I</w:t>
      </w:r>
      <w:r w:rsidR="0043367E" w:rsidRPr="00ED6723">
        <w:rPr>
          <w:rFonts w:ascii="Arial" w:hAnsi="Arial" w:cs="Arial"/>
          <w:b/>
          <w:sz w:val="22"/>
          <w:szCs w:val="22"/>
        </w:rPr>
        <w:t>V.</w:t>
      </w:r>
    </w:p>
    <w:p w:rsidR="0043367E" w:rsidRPr="00ED672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Odpovědnost zhotovitele za vady a jakost</w:t>
      </w:r>
    </w:p>
    <w:p w:rsidR="005E1BDB" w:rsidRPr="00ED6723" w:rsidRDefault="0043367E" w:rsidP="004475E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ED672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ED672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ED6723">
        <w:rPr>
          <w:rFonts w:ascii="Arial" w:hAnsi="Arial" w:cs="Arial"/>
          <w:sz w:val="22"/>
          <w:szCs w:val="22"/>
        </w:rPr>
        <w:t>.</w:t>
      </w:r>
      <w:r w:rsidR="00E97830" w:rsidRPr="00ED6723">
        <w:rPr>
          <w:rFonts w:ascii="Arial" w:hAnsi="Arial" w:cs="Arial"/>
          <w:sz w:val="22"/>
          <w:szCs w:val="22"/>
        </w:rPr>
        <w:t xml:space="preserve"> Nedostává </w:t>
      </w:r>
      <w:r w:rsidR="00E97830" w:rsidRPr="00ED6723">
        <w:rPr>
          <w:rFonts w:ascii="Arial" w:hAnsi="Arial" w:cs="Arial"/>
          <w:sz w:val="22"/>
          <w:szCs w:val="22"/>
        </w:rPr>
        <w:lastRenderedPageBreak/>
        <w:t>se tak do prodlení se splněním svého závazku zaplatit cenu díla ohledně zadržované ceny díla nebo je</w:t>
      </w:r>
      <w:r w:rsidR="00661CD1" w:rsidRPr="00ED6723">
        <w:rPr>
          <w:rFonts w:ascii="Arial" w:hAnsi="Arial" w:cs="Arial"/>
          <w:sz w:val="22"/>
          <w:szCs w:val="22"/>
        </w:rPr>
        <w:t>jí</w:t>
      </w:r>
      <w:r w:rsidR="00E97830" w:rsidRPr="00ED6723">
        <w:rPr>
          <w:rFonts w:ascii="Arial" w:hAnsi="Arial" w:cs="Arial"/>
          <w:sz w:val="22"/>
          <w:szCs w:val="22"/>
        </w:rPr>
        <w:t xml:space="preserve"> části.</w:t>
      </w:r>
      <w:r w:rsidR="008C664E" w:rsidRPr="00ED6723">
        <w:rPr>
          <w:rFonts w:ascii="Arial" w:hAnsi="Arial" w:cs="Arial"/>
          <w:sz w:val="22"/>
          <w:szCs w:val="22"/>
        </w:rPr>
        <w:t xml:space="preserve"> </w:t>
      </w:r>
    </w:p>
    <w:p w:rsidR="00425242" w:rsidRPr="00ED6723" w:rsidRDefault="00425242" w:rsidP="00255388">
      <w:pPr>
        <w:rPr>
          <w:rFonts w:ascii="Arial" w:hAnsi="Arial" w:cs="Arial"/>
          <w:b/>
          <w:sz w:val="22"/>
          <w:szCs w:val="22"/>
        </w:rPr>
      </w:pPr>
    </w:p>
    <w:p w:rsidR="00053A0D" w:rsidRPr="00ED6723" w:rsidRDefault="00053A0D" w:rsidP="00255388">
      <w:pPr>
        <w:rPr>
          <w:rFonts w:ascii="Arial" w:hAnsi="Arial" w:cs="Arial"/>
          <w:b/>
          <w:sz w:val="22"/>
          <w:szCs w:val="22"/>
        </w:rPr>
      </w:pPr>
    </w:p>
    <w:p w:rsidR="00C30A6B" w:rsidRPr="00ED6723" w:rsidRDefault="00A63FB8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30A6B" w:rsidRPr="00ED6723">
        <w:rPr>
          <w:rFonts w:ascii="Arial" w:hAnsi="Arial" w:cs="Arial"/>
          <w:b/>
          <w:sz w:val="22"/>
          <w:szCs w:val="22"/>
        </w:rPr>
        <w:t>.</w:t>
      </w:r>
    </w:p>
    <w:p w:rsidR="00C30A6B" w:rsidRPr="00ED672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D672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Ostatní ujednání</w:t>
      </w:r>
    </w:p>
    <w:p w:rsidR="00897E2B" w:rsidRPr="00ED6723" w:rsidRDefault="00897E2B" w:rsidP="00D75AF4">
      <w:pPr>
        <w:pStyle w:val="Zkladntextodsazen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F0E4C" w:rsidRPr="00B02A4B" w:rsidRDefault="00D75AF4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Dopravu</w:t>
      </w:r>
      <w:r w:rsidR="00AF0E4C" w:rsidRPr="00B02A4B">
        <w:rPr>
          <w:rFonts w:ascii="Arial" w:hAnsi="Arial" w:cs="Arial"/>
          <w:sz w:val="22"/>
          <w:szCs w:val="22"/>
        </w:rPr>
        <w:t xml:space="preserve"> </w:t>
      </w:r>
      <w:r w:rsidR="00D65797">
        <w:rPr>
          <w:rFonts w:ascii="Arial" w:hAnsi="Arial" w:cs="Arial"/>
          <w:sz w:val="22"/>
          <w:szCs w:val="22"/>
        </w:rPr>
        <w:t xml:space="preserve">do </w:t>
      </w:r>
      <w:r w:rsidR="00CB3939">
        <w:rPr>
          <w:rFonts w:ascii="Arial" w:hAnsi="Arial" w:cs="Arial"/>
          <w:sz w:val="22"/>
          <w:szCs w:val="22"/>
        </w:rPr>
        <w:t>místa plnění díla</w:t>
      </w:r>
      <w:r w:rsidR="005B6877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si zajišťuje zhotovitel na své náklady.</w:t>
      </w:r>
    </w:p>
    <w:p w:rsidR="00BA74CC" w:rsidRPr="00B02A4B" w:rsidRDefault="00BA74CC" w:rsidP="005F63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55388" w:rsidRPr="00B02A4B" w:rsidRDefault="00A63FB8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A74CC" w:rsidRPr="00ED6723">
        <w:rPr>
          <w:rFonts w:ascii="Arial" w:hAnsi="Arial" w:cs="Arial"/>
          <w:b/>
          <w:bCs/>
          <w:sz w:val="22"/>
          <w:szCs w:val="22"/>
        </w:rPr>
        <w:t>.</w:t>
      </w:r>
      <w:r w:rsidR="00BA74CC" w:rsidRPr="00ED6723">
        <w:rPr>
          <w:rFonts w:ascii="Arial" w:hAnsi="Arial" w:cs="Arial"/>
          <w:b/>
          <w:sz w:val="22"/>
          <w:szCs w:val="22"/>
        </w:rPr>
        <w:t xml:space="preserve"> </w:t>
      </w:r>
      <w:r w:rsidR="00BA74CC" w:rsidRPr="00ED6723">
        <w:rPr>
          <w:rFonts w:ascii="Arial" w:hAnsi="Arial" w:cs="Arial"/>
          <w:b/>
          <w:sz w:val="22"/>
          <w:szCs w:val="22"/>
        </w:rPr>
        <w:br/>
      </w:r>
      <w:r w:rsidR="0043367E" w:rsidRPr="00B02A4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 w:rsidRPr="00B02A4B">
        <w:rPr>
          <w:rFonts w:ascii="Arial" w:hAnsi="Arial" w:cs="Arial"/>
          <w:sz w:val="22"/>
          <w:szCs w:val="22"/>
        </w:rPr>
        <w:t xml:space="preserve">občanského </w:t>
      </w:r>
      <w:r w:rsidRPr="00B02A4B">
        <w:rPr>
          <w:rFonts w:ascii="Arial" w:hAnsi="Arial" w:cs="Arial"/>
          <w:sz w:val="22"/>
          <w:szCs w:val="22"/>
        </w:rPr>
        <w:t>zákoníku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02A4B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02A4B">
        <w:rPr>
          <w:rFonts w:ascii="Arial" w:hAnsi="Arial" w:cs="Arial"/>
          <w:sz w:val="22"/>
          <w:szCs w:val="22"/>
        </w:rPr>
        <w:t xml:space="preserve"> dodatků. </w:t>
      </w:r>
    </w:p>
    <w:p w:rsidR="0043367E" w:rsidRPr="00B02A4B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02A4B">
        <w:rPr>
          <w:rFonts w:ascii="Arial" w:hAnsi="Arial" w:cs="Arial"/>
          <w:sz w:val="22"/>
          <w:szCs w:val="22"/>
        </w:rPr>
        <w:t>vyhotovena v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 w:rsidRPr="00B02A4B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02A4B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 w:rsidR="00897E2B" w:rsidRPr="00B02A4B">
        <w:rPr>
          <w:rFonts w:ascii="Arial" w:hAnsi="Arial" w:cs="Arial"/>
          <w:sz w:val="22"/>
          <w:szCs w:val="22"/>
        </w:rPr>
        <w:t>2</w:t>
      </w:r>
      <w:r w:rsidR="0043367E" w:rsidRPr="00B02A4B">
        <w:rPr>
          <w:rFonts w:ascii="Arial" w:hAnsi="Arial" w:cs="Arial"/>
          <w:sz w:val="22"/>
          <w:szCs w:val="22"/>
        </w:rPr>
        <w:t xml:space="preserve"> vyhotovení a zhotovitel </w:t>
      </w:r>
      <w:r w:rsidR="00897E2B" w:rsidRPr="00B02A4B">
        <w:rPr>
          <w:rFonts w:ascii="Arial" w:hAnsi="Arial" w:cs="Arial"/>
          <w:sz w:val="22"/>
          <w:szCs w:val="22"/>
        </w:rPr>
        <w:t>1</w:t>
      </w:r>
      <w:r w:rsidR="0043367E" w:rsidRPr="00B02A4B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C559E8" w:rsidRPr="00B02A4B">
        <w:rPr>
          <w:rFonts w:ascii="Arial" w:hAnsi="Arial" w:cs="Arial"/>
          <w:sz w:val="22"/>
          <w:szCs w:val="22"/>
        </w:rPr>
        <w:t>uzavření</w:t>
      </w:r>
      <w:r w:rsidRPr="00B02A4B">
        <w:rPr>
          <w:rFonts w:ascii="Arial" w:hAnsi="Arial" w:cs="Arial"/>
          <w:sz w:val="22"/>
          <w:szCs w:val="22"/>
        </w:rPr>
        <w:t>.</w:t>
      </w:r>
    </w:p>
    <w:p w:rsidR="00255388" w:rsidRPr="00B02A4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</w:t>
      </w:r>
      <w:r w:rsidR="008066AC">
        <w:rPr>
          <w:rFonts w:ascii="Arial" w:hAnsi="Arial" w:cs="Arial"/>
          <w:sz w:val="22"/>
          <w:szCs w:val="22"/>
        </w:rPr>
        <w:t xml:space="preserve"> na e-mail:</w:t>
      </w:r>
      <w:r w:rsidR="008066AC" w:rsidRPr="008066AC">
        <w:t xml:space="preserve"> </w:t>
      </w:r>
      <w:hyperlink r:id="rId13" w:history="1">
        <w:r w:rsidR="00B01D65">
          <w:rPr>
            <w:rStyle w:val="Hypertextovodkaz"/>
            <w:color w:val="auto"/>
          </w:rPr>
          <w:t>xxxxxxxxxxxxxxxxx</w:t>
        </w:r>
        <w:bookmarkStart w:id="0" w:name="_GoBack"/>
        <w:bookmarkEnd w:id="0"/>
      </w:hyperlink>
    </w:p>
    <w:p w:rsidR="00BF2B7D" w:rsidRPr="00B02A4B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B02A4B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A63FB8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3367E" w:rsidRPr="00ED6723">
        <w:rPr>
          <w:rFonts w:ascii="Arial" w:hAnsi="Arial" w:cs="Arial"/>
          <w:b/>
          <w:sz w:val="22"/>
          <w:szCs w:val="22"/>
        </w:rPr>
        <w:t>.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F68CE" w:rsidRPr="00B02A4B" w:rsidRDefault="0043367E" w:rsidP="00897E2B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B02A4B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B02A4B" w:rsidRDefault="00B51CD3" w:rsidP="00E44F8A">
      <w:pPr>
        <w:ind w:left="492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A63FB8" w:rsidRDefault="00A63FB8" w:rsidP="008066AC">
      <w:pPr>
        <w:jc w:val="both"/>
        <w:rPr>
          <w:rFonts w:ascii="Arial" w:hAnsi="Arial" w:cs="Arial"/>
          <w:sz w:val="22"/>
          <w:szCs w:val="22"/>
        </w:rPr>
      </w:pPr>
    </w:p>
    <w:p w:rsidR="00A63FB8" w:rsidRPr="00ED6723" w:rsidRDefault="00A63FB8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ED6723" w:rsidTr="00E44F8A">
        <w:tc>
          <w:tcPr>
            <w:tcW w:w="4606" w:type="dxa"/>
          </w:tcPr>
          <w:p w:rsidR="0036717D" w:rsidRPr="00ED6723" w:rsidRDefault="00D65797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B272F" w:rsidRPr="005B272F">
              <w:rPr>
                <w:rFonts w:ascii="Arial" w:hAnsi="Arial" w:cs="Arial"/>
                <w:i/>
                <w:sz w:val="22"/>
                <w:szCs w:val="22"/>
              </w:rPr>
              <w:t>27.6.2023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ED6723" w:rsidRDefault="00D65797" w:rsidP="005B2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 xml:space="preserve">dne </w:t>
            </w:r>
            <w:proofErr w:type="gramStart"/>
            <w:r w:rsidR="005B272F" w:rsidRPr="005B272F">
              <w:rPr>
                <w:rFonts w:ascii="Arial" w:hAnsi="Arial" w:cs="Arial"/>
                <w:sz w:val="22"/>
                <w:szCs w:val="22"/>
                <w:u w:val="single"/>
              </w:rPr>
              <w:t>27.6.2023</w:t>
            </w:r>
            <w:proofErr w:type="gramEnd"/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ED6723" w:rsidTr="00E44F8A">
        <w:tc>
          <w:tcPr>
            <w:tcW w:w="4606" w:type="dxa"/>
          </w:tcPr>
          <w:p w:rsid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CB3939" w:rsidRDefault="00CB393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gmar Zavadilová</w:t>
            </w:r>
          </w:p>
          <w:p w:rsidR="00CB3939" w:rsidRPr="00ED6723" w:rsidRDefault="00CB393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, Domov pro seniory Háje</w:t>
            </w:r>
          </w:p>
          <w:p w:rsidR="0036717D" w:rsidRPr="00ED6723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606" w:type="dxa"/>
          </w:tcPr>
          <w:p w:rsid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Zhotovitel</w:t>
            </w:r>
          </w:p>
          <w:p w:rsidR="00CB3939" w:rsidRPr="00ED6723" w:rsidRDefault="00CB3939" w:rsidP="00CB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ina Sedláková</w:t>
            </w:r>
          </w:p>
        </w:tc>
      </w:tr>
    </w:tbl>
    <w:p w:rsidR="00AB3D76" w:rsidRPr="00ED6723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ED6723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y:</w:t>
      </w: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a č. 1</w:t>
      </w:r>
      <w:r w:rsidR="00E06B1D" w:rsidRPr="00ED6723">
        <w:rPr>
          <w:rFonts w:ascii="Arial" w:hAnsi="Arial" w:cs="Arial"/>
          <w:sz w:val="22"/>
          <w:szCs w:val="22"/>
        </w:rPr>
        <w:t xml:space="preserve"> </w:t>
      </w:r>
      <w:r w:rsidR="006910D4" w:rsidRPr="00ED6723">
        <w:rPr>
          <w:rFonts w:ascii="Arial" w:hAnsi="Arial" w:cs="Arial"/>
          <w:sz w:val="22"/>
          <w:szCs w:val="22"/>
        </w:rPr>
        <w:t>-</w:t>
      </w:r>
      <w:r w:rsidRPr="00ED6723">
        <w:rPr>
          <w:rFonts w:ascii="Arial" w:hAnsi="Arial" w:cs="Arial"/>
          <w:sz w:val="22"/>
          <w:szCs w:val="22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ab/>
        <w:t xml:space="preserve"> </w:t>
      </w:r>
      <w:r w:rsidR="00C559E8" w:rsidRPr="00ED6723">
        <w:rPr>
          <w:rFonts w:ascii="Arial" w:hAnsi="Arial" w:cs="Arial"/>
          <w:iCs/>
          <w:sz w:val="22"/>
          <w:szCs w:val="22"/>
        </w:rPr>
        <w:t xml:space="preserve">Kopie </w:t>
      </w:r>
      <w:r w:rsidR="006B0B88" w:rsidRPr="00ED6723">
        <w:rPr>
          <w:rFonts w:ascii="Arial" w:hAnsi="Arial" w:cs="Arial"/>
          <w:sz w:val="22"/>
          <w:szCs w:val="22"/>
        </w:rPr>
        <w:t>živnostenského listu</w:t>
      </w:r>
      <w:r w:rsidRPr="00ED6723">
        <w:rPr>
          <w:rFonts w:ascii="Arial" w:hAnsi="Arial" w:cs="Arial"/>
          <w:sz w:val="22"/>
          <w:szCs w:val="22"/>
        </w:rPr>
        <w:t xml:space="preserve"> zhotovitele</w:t>
      </w:r>
    </w:p>
    <w:p w:rsidR="0043367E" w:rsidRPr="00ED6723" w:rsidRDefault="0043367E" w:rsidP="0043367E">
      <w:pPr>
        <w:widowControl w:val="0"/>
        <w:autoSpaceDE w:val="0"/>
        <w:snapToGrid w:val="0"/>
        <w:rPr>
          <w:rFonts w:ascii="Arial" w:hAnsi="Arial" w:cs="Arial"/>
        </w:rPr>
      </w:pPr>
      <w:r w:rsidRPr="00ED6723">
        <w:rPr>
          <w:rFonts w:ascii="Arial" w:hAnsi="Arial" w:cs="Arial"/>
        </w:rPr>
        <w:tab/>
        <w:t xml:space="preserve"> </w:t>
      </w:r>
    </w:p>
    <w:sectPr w:rsidR="0043367E" w:rsidRPr="00ED6723" w:rsidSect="00255388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CE" w:rsidRDefault="005F69CE">
      <w:r>
        <w:separator/>
      </w:r>
    </w:p>
  </w:endnote>
  <w:endnote w:type="continuationSeparator" w:id="0">
    <w:p w:rsidR="005F69CE" w:rsidRDefault="005F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43367E">
    <w:pPr>
      <w:pStyle w:val="Zpat"/>
      <w:jc w:val="center"/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D65">
      <w:rPr>
        <w:rStyle w:val="slostrnky"/>
        <w:noProof/>
      </w:rPr>
      <w:t>3</w:t>
    </w:r>
    <w:r>
      <w:rPr>
        <w:rStyle w:val="slostrnky"/>
      </w:rPr>
      <w:fldChar w:fldCharType="end"/>
    </w:r>
    <w:r w:rsidR="00546C2A">
      <w:rPr>
        <w:rStyle w:val="slostrnky"/>
      </w:rPr>
      <w:t>/</w:t>
    </w:r>
    <w:r>
      <w:rPr>
        <w:rStyle w:val="slostrnky"/>
      </w:rPr>
      <w:fldChar w:fldCharType="begin"/>
    </w:r>
    <w:r w:rsidR="00546C2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01D65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CE" w:rsidRDefault="005F69CE">
      <w:r>
        <w:separator/>
      </w:r>
    </w:p>
  </w:footnote>
  <w:footnote w:type="continuationSeparator" w:id="0">
    <w:p w:rsidR="005F69CE" w:rsidRDefault="005F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/>
  <w:p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7E"/>
    <w:rsid w:val="00004CBA"/>
    <w:rsid w:val="00010FC9"/>
    <w:rsid w:val="00012280"/>
    <w:rsid w:val="000215D0"/>
    <w:rsid w:val="000239F5"/>
    <w:rsid w:val="000250B7"/>
    <w:rsid w:val="00031AA6"/>
    <w:rsid w:val="00033B18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A7E1B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2FA3"/>
    <w:rsid w:val="000F6038"/>
    <w:rsid w:val="001016E1"/>
    <w:rsid w:val="00107467"/>
    <w:rsid w:val="00107665"/>
    <w:rsid w:val="00110921"/>
    <w:rsid w:val="0011096E"/>
    <w:rsid w:val="001129D0"/>
    <w:rsid w:val="00117E57"/>
    <w:rsid w:val="00120A46"/>
    <w:rsid w:val="00127F0A"/>
    <w:rsid w:val="00131408"/>
    <w:rsid w:val="0013330C"/>
    <w:rsid w:val="0014527B"/>
    <w:rsid w:val="00150AFA"/>
    <w:rsid w:val="00155140"/>
    <w:rsid w:val="001625AA"/>
    <w:rsid w:val="00166C4D"/>
    <w:rsid w:val="00166D4E"/>
    <w:rsid w:val="00173B5E"/>
    <w:rsid w:val="001763B6"/>
    <w:rsid w:val="001767A3"/>
    <w:rsid w:val="00190DF5"/>
    <w:rsid w:val="00191620"/>
    <w:rsid w:val="00193E34"/>
    <w:rsid w:val="00195321"/>
    <w:rsid w:val="001A1945"/>
    <w:rsid w:val="001A5295"/>
    <w:rsid w:val="001A6A33"/>
    <w:rsid w:val="001A71E1"/>
    <w:rsid w:val="001A7471"/>
    <w:rsid w:val="001B286C"/>
    <w:rsid w:val="001B49FC"/>
    <w:rsid w:val="001B678D"/>
    <w:rsid w:val="001B6B45"/>
    <w:rsid w:val="001B6B49"/>
    <w:rsid w:val="001C1215"/>
    <w:rsid w:val="001C31E5"/>
    <w:rsid w:val="001C5C7C"/>
    <w:rsid w:val="001C6AB1"/>
    <w:rsid w:val="001D3075"/>
    <w:rsid w:val="001D3A8A"/>
    <w:rsid w:val="001D3F8F"/>
    <w:rsid w:val="001D5294"/>
    <w:rsid w:val="001D5570"/>
    <w:rsid w:val="001D716A"/>
    <w:rsid w:val="001E1845"/>
    <w:rsid w:val="001E3043"/>
    <w:rsid w:val="001E45EA"/>
    <w:rsid w:val="001E4ABF"/>
    <w:rsid w:val="001E4C51"/>
    <w:rsid w:val="001E6E9C"/>
    <w:rsid w:val="001F47EF"/>
    <w:rsid w:val="001F500A"/>
    <w:rsid w:val="001F64E8"/>
    <w:rsid w:val="001F6ADE"/>
    <w:rsid w:val="001F75A3"/>
    <w:rsid w:val="002006B9"/>
    <w:rsid w:val="002036B5"/>
    <w:rsid w:val="002055A6"/>
    <w:rsid w:val="0021164B"/>
    <w:rsid w:val="0021603B"/>
    <w:rsid w:val="0021742C"/>
    <w:rsid w:val="00220F3E"/>
    <w:rsid w:val="00223281"/>
    <w:rsid w:val="00223552"/>
    <w:rsid w:val="00223DE8"/>
    <w:rsid w:val="002319F3"/>
    <w:rsid w:val="00240BD4"/>
    <w:rsid w:val="002432AA"/>
    <w:rsid w:val="002526B7"/>
    <w:rsid w:val="00255388"/>
    <w:rsid w:val="00255BD5"/>
    <w:rsid w:val="0025639E"/>
    <w:rsid w:val="0026386A"/>
    <w:rsid w:val="00265384"/>
    <w:rsid w:val="00266DEF"/>
    <w:rsid w:val="00271DC1"/>
    <w:rsid w:val="00272DA6"/>
    <w:rsid w:val="00275F71"/>
    <w:rsid w:val="002762DD"/>
    <w:rsid w:val="002771C9"/>
    <w:rsid w:val="00285567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28B0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258B1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6777E"/>
    <w:rsid w:val="003712E2"/>
    <w:rsid w:val="00374E1F"/>
    <w:rsid w:val="00376357"/>
    <w:rsid w:val="00382596"/>
    <w:rsid w:val="00382CF0"/>
    <w:rsid w:val="00383420"/>
    <w:rsid w:val="00386BAD"/>
    <w:rsid w:val="00390542"/>
    <w:rsid w:val="00390DBB"/>
    <w:rsid w:val="00391F14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3449"/>
    <w:rsid w:val="003C4024"/>
    <w:rsid w:val="003C6BC9"/>
    <w:rsid w:val="003D4F7A"/>
    <w:rsid w:val="003D56EC"/>
    <w:rsid w:val="003D6C4C"/>
    <w:rsid w:val="003E08C8"/>
    <w:rsid w:val="003E1C59"/>
    <w:rsid w:val="003E21D3"/>
    <w:rsid w:val="003E4246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95D"/>
    <w:rsid w:val="004363B1"/>
    <w:rsid w:val="004365C6"/>
    <w:rsid w:val="004475EE"/>
    <w:rsid w:val="00452E3D"/>
    <w:rsid w:val="00454B3D"/>
    <w:rsid w:val="00455A52"/>
    <w:rsid w:val="00460FC2"/>
    <w:rsid w:val="004654AA"/>
    <w:rsid w:val="00470F7D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B29AA"/>
    <w:rsid w:val="004C1C2D"/>
    <w:rsid w:val="004C3D5E"/>
    <w:rsid w:val="004C541F"/>
    <w:rsid w:val="004C7535"/>
    <w:rsid w:val="004D2221"/>
    <w:rsid w:val="004D291E"/>
    <w:rsid w:val="004D79FA"/>
    <w:rsid w:val="004E26E3"/>
    <w:rsid w:val="004E556A"/>
    <w:rsid w:val="004E560A"/>
    <w:rsid w:val="004E7E4A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0B3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A2BC6"/>
    <w:rsid w:val="005B0C29"/>
    <w:rsid w:val="005B272F"/>
    <w:rsid w:val="005B6877"/>
    <w:rsid w:val="005B6A40"/>
    <w:rsid w:val="005C0805"/>
    <w:rsid w:val="005C5A2C"/>
    <w:rsid w:val="005D126F"/>
    <w:rsid w:val="005D35CC"/>
    <w:rsid w:val="005D617E"/>
    <w:rsid w:val="005D70A6"/>
    <w:rsid w:val="005E1BDB"/>
    <w:rsid w:val="005E3DD7"/>
    <w:rsid w:val="005E4E0E"/>
    <w:rsid w:val="005F167F"/>
    <w:rsid w:val="005F35E7"/>
    <w:rsid w:val="005F63E3"/>
    <w:rsid w:val="005F69CE"/>
    <w:rsid w:val="0060237C"/>
    <w:rsid w:val="00603D66"/>
    <w:rsid w:val="0060430F"/>
    <w:rsid w:val="006073F9"/>
    <w:rsid w:val="00610754"/>
    <w:rsid w:val="006137FE"/>
    <w:rsid w:val="00623CF4"/>
    <w:rsid w:val="00634032"/>
    <w:rsid w:val="00635098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5026"/>
    <w:rsid w:val="006A7309"/>
    <w:rsid w:val="006A781B"/>
    <w:rsid w:val="006B054C"/>
    <w:rsid w:val="006B0B88"/>
    <w:rsid w:val="006B26F6"/>
    <w:rsid w:val="006B32ED"/>
    <w:rsid w:val="006B5685"/>
    <w:rsid w:val="006B755E"/>
    <w:rsid w:val="006C23F1"/>
    <w:rsid w:val="006D1FFF"/>
    <w:rsid w:val="006E218A"/>
    <w:rsid w:val="006E48D1"/>
    <w:rsid w:val="006F09D1"/>
    <w:rsid w:val="006F4FD0"/>
    <w:rsid w:val="006F50A2"/>
    <w:rsid w:val="007010EC"/>
    <w:rsid w:val="00706114"/>
    <w:rsid w:val="0071535A"/>
    <w:rsid w:val="00716B02"/>
    <w:rsid w:val="00726254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562E"/>
    <w:rsid w:val="00746A22"/>
    <w:rsid w:val="00747077"/>
    <w:rsid w:val="00747D2D"/>
    <w:rsid w:val="007534DE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972DC"/>
    <w:rsid w:val="007A07C2"/>
    <w:rsid w:val="007A57E4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3EFB"/>
    <w:rsid w:val="007F4E15"/>
    <w:rsid w:val="007F63D5"/>
    <w:rsid w:val="007F72FD"/>
    <w:rsid w:val="00802340"/>
    <w:rsid w:val="008066AC"/>
    <w:rsid w:val="008067A7"/>
    <w:rsid w:val="00807B0D"/>
    <w:rsid w:val="00813127"/>
    <w:rsid w:val="0081316C"/>
    <w:rsid w:val="0081402A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6366C"/>
    <w:rsid w:val="0086368C"/>
    <w:rsid w:val="00866188"/>
    <w:rsid w:val="00873CEE"/>
    <w:rsid w:val="008759AD"/>
    <w:rsid w:val="00877788"/>
    <w:rsid w:val="00884460"/>
    <w:rsid w:val="00884EFC"/>
    <w:rsid w:val="008864C4"/>
    <w:rsid w:val="008866ED"/>
    <w:rsid w:val="00893684"/>
    <w:rsid w:val="008947F4"/>
    <w:rsid w:val="00895B1C"/>
    <w:rsid w:val="00896329"/>
    <w:rsid w:val="00897E2B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2A89"/>
    <w:rsid w:val="008E7D66"/>
    <w:rsid w:val="008F08CD"/>
    <w:rsid w:val="008F0F51"/>
    <w:rsid w:val="008F3DF1"/>
    <w:rsid w:val="009031D9"/>
    <w:rsid w:val="0091132E"/>
    <w:rsid w:val="00912964"/>
    <w:rsid w:val="0092343F"/>
    <w:rsid w:val="00923525"/>
    <w:rsid w:val="0092476F"/>
    <w:rsid w:val="00924BF6"/>
    <w:rsid w:val="00925358"/>
    <w:rsid w:val="00926380"/>
    <w:rsid w:val="009312B1"/>
    <w:rsid w:val="009339FB"/>
    <w:rsid w:val="009349ED"/>
    <w:rsid w:val="00934DA5"/>
    <w:rsid w:val="00941694"/>
    <w:rsid w:val="00941A84"/>
    <w:rsid w:val="00942981"/>
    <w:rsid w:val="00957E7E"/>
    <w:rsid w:val="009601A7"/>
    <w:rsid w:val="00960D85"/>
    <w:rsid w:val="00963270"/>
    <w:rsid w:val="00963331"/>
    <w:rsid w:val="00965987"/>
    <w:rsid w:val="009678C1"/>
    <w:rsid w:val="00967E5D"/>
    <w:rsid w:val="00970E15"/>
    <w:rsid w:val="00972607"/>
    <w:rsid w:val="00973CAF"/>
    <w:rsid w:val="009773F1"/>
    <w:rsid w:val="00982342"/>
    <w:rsid w:val="0098702A"/>
    <w:rsid w:val="0098754A"/>
    <w:rsid w:val="009930CA"/>
    <w:rsid w:val="00995A22"/>
    <w:rsid w:val="00996778"/>
    <w:rsid w:val="009A2A0C"/>
    <w:rsid w:val="009A4C8B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3475"/>
    <w:rsid w:val="00A63FB8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3FE6"/>
    <w:rsid w:val="00AA5CB0"/>
    <w:rsid w:val="00AB20A3"/>
    <w:rsid w:val="00AB25C4"/>
    <w:rsid w:val="00AB3527"/>
    <w:rsid w:val="00AB3D76"/>
    <w:rsid w:val="00AC24BF"/>
    <w:rsid w:val="00AD068C"/>
    <w:rsid w:val="00AD1642"/>
    <w:rsid w:val="00AD280D"/>
    <w:rsid w:val="00AD2EB1"/>
    <w:rsid w:val="00AD6177"/>
    <w:rsid w:val="00AE5F07"/>
    <w:rsid w:val="00AF06FE"/>
    <w:rsid w:val="00AF0E4C"/>
    <w:rsid w:val="00AF22CB"/>
    <w:rsid w:val="00B0024A"/>
    <w:rsid w:val="00B01D65"/>
    <w:rsid w:val="00B01D9C"/>
    <w:rsid w:val="00B02A4B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65973"/>
    <w:rsid w:val="00B71FEA"/>
    <w:rsid w:val="00B723AE"/>
    <w:rsid w:val="00B75897"/>
    <w:rsid w:val="00B82727"/>
    <w:rsid w:val="00B85E71"/>
    <w:rsid w:val="00B86087"/>
    <w:rsid w:val="00B91E39"/>
    <w:rsid w:val="00B95056"/>
    <w:rsid w:val="00B96539"/>
    <w:rsid w:val="00B97680"/>
    <w:rsid w:val="00BA203D"/>
    <w:rsid w:val="00BA5766"/>
    <w:rsid w:val="00BA74CC"/>
    <w:rsid w:val="00BB2808"/>
    <w:rsid w:val="00BB5242"/>
    <w:rsid w:val="00BB6158"/>
    <w:rsid w:val="00BB78D3"/>
    <w:rsid w:val="00BC4ED8"/>
    <w:rsid w:val="00BC78AA"/>
    <w:rsid w:val="00BD43F9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6E0A"/>
    <w:rsid w:val="00C076F5"/>
    <w:rsid w:val="00C11CF1"/>
    <w:rsid w:val="00C15F6A"/>
    <w:rsid w:val="00C17BDC"/>
    <w:rsid w:val="00C30A6B"/>
    <w:rsid w:val="00C314AA"/>
    <w:rsid w:val="00C3285A"/>
    <w:rsid w:val="00C35D46"/>
    <w:rsid w:val="00C36348"/>
    <w:rsid w:val="00C41D25"/>
    <w:rsid w:val="00C51200"/>
    <w:rsid w:val="00C52727"/>
    <w:rsid w:val="00C536CF"/>
    <w:rsid w:val="00C54BD5"/>
    <w:rsid w:val="00C559E8"/>
    <w:rsid w:val="00C57D2B"/>
    <w:rsid w:val="00C60344"/>
    <w:rsid w:val="00C61CD3"/>
    <w:rsid w:val="00C624AA"/>
    <w:rsid w:val="00C62DDD"/>
    <w:rsid w:val="00C63191"/>
    <w:rsid w:val="00C63667"/>
    <w:rsid w:val="00C644F7"/>
    <w:rsid w:val="00C6619F"/>
    <w:rsid w:val="00C7088C"/>
    <w:rsid w:val="00C7327E"/>
    <w:rsid w:val="00C734A0"/>
    <w:rsid w:val="00C73904"/>
    <w:rsid w:val="00C758BA"/>
    <w:rsid w:val="00C84EDD"/>
    <w:rsid w:val="00C94470"/>
    <w:rsid w:val="00C95AC3"/>
    <w:rsid w:val="00C96132"/>
    <w:rsid w:val="00C9708F"/>
    <w:rsid w:val="00CA2D3F"/>
    <w:rsid w:val="00CA77F4"/>
    <w:rsid w:val="00CB3939"/>
    <w:rsid w:val="00CD0B61"/>
    <w:rsid w:val="00CD2B04"/>
    <w:rsid w:val="00CE2D54"/>
    <w:rsid w:val="00CE31C4"/>
    <w:rsid w:val="00CE568B"/>
    <w:rsid w:val="00CF3D6E"/>
    <w:rsid w:val="00CF614E"/>
    <w:rsid w:val="00D0211F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65797"/>
    <w:rsid w:val="00D757F7"/>
    <w:rsid w:val="00D75AF4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C278A"/>
    <w:rsid w:val="00DC5E8A"/>
    <w:rsid w:val="00DC5F4F"/>
    <w:rsid w:val="00DC6546"/>
    <w:rsid w:val="00DC708B"/>
    <w:rsid w:val="00DD1BC3"/>
    <w:rsid w:val="00DD339E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4BEF"/>
    <w:rsid w:val="00E8673C"/>
    <w:rsid w:val="00E91629"/>
    <w:rsid w:val="00E92242"/>
    <w:rsid w:val="00E95473"/>
    <w:rsid w:val="00E97830"/>
    <w:rsid w:val="00EB04AC"/>
    <w:rsid w:val="00EB1882"/>
    <w:rsid w:val="00EB7739"/>
    <w:rsid w:val="00EC18CB"/>
    <w:rsid w:val="00EC4FB5"/>
    <w:rsid w:val="00ED6723"/>
    <w:rsid w:val="00EE1475"/>
    <w:rsid w:val="00EE2477"/>
    <w:rsid w:val="00EE268F"/>
    <w:rsid w:val="00EE4729"/>
    <w:rsid w:val="00EE6CE5"/>
    <w:rsid w:val="00EF3BD1"/>
    <w:rsid w:val="00EF3E42"/>
    <w:rsid w:val="00EF4339"/>
    <w:rsid w:val="00F03640"/>
    <w:rsid w:val="00F062E9"/>
    <w:rsid w:val="00F25C49"/>
    <w:rsid w:val="00F2601C"/>
    <w:rsid w:val="00F30C60"/>
    <w:rsid w:val="00F30D90"/>
    <w:rsid w:val="00F32F83"/>
    <w:rsid w:val="00F35D6D"/>
    <w:rsid w:val="00F37283"/>
    <w:rsid w:val="00F3792C"/>
    <w:rsid w:val="00F4071A"/>
    <w:rsid w:val="00F51975"/>
    <w:rsid w:val="00F54B83"/>
    <w:rsid w:val="00F61926"/>
    <w:rsid w:val="00F71566"/>
    <w:rsid w:val="00F717E1"/>
    <w:rsid w:val="00F719C0"/>
    <w:rsid w:val="00F72C81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5C0F"/>
    <w:rsid w:val="00FA7AE5"/>
    <w:rsid w:val="00FA7E14"/>
    <w:rsid w:val="00FB2CEC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5993"/>
    <w:rsid w:val="00FE605D"/>
    <w:rsid w:val="00FE7CC8"/>
    <w:rsid w:val="00FF02DD"/>
    <w:rsid w:val="00FF27AC"/>
    <w:rsid w:val="00FF2AAE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  <w:style w:type="paragraph" w:styleId="Odstavecseseznamem">
    <w:name w:val="List Paragraph"/>
    <w:basedOn w:val="Normln"/>
    <w:uiPriority w:val="34"/>
    <w:qFormat/>
    <w:rsid w:val="00D6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  <w:style w:type="paragraph" w:styleId="Odstavecseseznamem">
    <w:name w:val="List Paragraph"/>
    <w:basedOn w:val="Normln"/>
    <w:uiPriority w:val="34"/>
    <w:qFormat/>
    <w:rsid w:val="00D6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a.sedlak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sedlak@seznam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9FA7-3F6F-4691-96F5-1316912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Jakešová Barbora</cp:lastModifiedBy>
  <cp:revision>6</cp:revision>
  <cp:lastPrinted>2023-07-20T07:08:00Z</cp:lastPrinted>
  <dcterms:created xsi:type="dcterms:W3CDTF">2023-07-20T07:17:00Z</dcterms:created>
  <dcterms:modified xsi:type="dcterms:W3CDTF">2023-07-20T08:15:00Z</dcterms:modified>
</cp:coreProperties>
</file>